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4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вистер"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100x1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спины и поясницы.</w:t>
              <w:br/>
              <w:t/>
              <w:br/>
              <w:t>Конструкция изделия сборно-сварная с применением стальных труб диаметром 33,5 мм до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Дис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